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3D" w:rsidRDefault="00CD0A3D" w:rsidP="00CD0A3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D0A3D" w:rsidRDefault="00CD0A3D" w:rsidP="00CD0A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215868" w:themeColor="accent5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215868" w:themeColor="accent5" w:themeShade="80"/>
          <w:sz w:val="28"/>
          <w:szCs w:val="24"/>
          <w:lang w:eastAsia="ru-RU"/>
        </w:rPr>
        <w:t>«Майкопский государственный технологический Университет»</w:t>
      </w:r>
    </w:p>
    <w:p w:rsidR="006C74A5" w:rsidRDefault="006C74A5" w:rsidP="00CD0A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215868" w:themeColor="accent5" w:themeShade="80"/>
          <w:sz w:val="28"/>
          <w:szCs w:val="24"/>
          <w:lang w:eastAsia="ru-RU"/>
        </w:rPr>
      </w:pPr>
    </w:p>
    <w:p w:rsidR="00CD0A3D" w:rsidRDefault="00CD0A3D">
      <w:pPr>
        <w:keepNext/>
        <w:shd w:val="clear" w:color="auto" w:fill="FFFFFF"/>
        <w:suppressAutoHyphens/>
        <w:spacing w:after="0" w:line="300" w:lineRule="atLeast"/>
        <w:jc w:val="center"/>
        <w:textAlignment w:val="baseline"/>
        <w:outlineLvl w:val="0"/>
        <w:rPr>
          <w:rFonts w:eastAsia="Times New Roman" w:cs="Arial"/>
          <w:b/>
          <w:bCs/>
          <w:i/>
          <w:color w:val="C0504D" w:themeColor="accent2"/>
          <w:kern w:val="36"/>
          <w:sz w:val="44"/>
          <w:szCs w:val="44"/>
          <w:lang w:eastAsia="ru-RU"/>
        </w:rPr>
      </w:pPr>
      <w:r>
        <w:rPr>
          <w:rFonts w:asciiTheme="majorHAnsi" w:eastAsia="Times New Roman" w:hAnsiTheme="majorHAnsi" w:cs="Arial"/>
          <w:bCs/>
          <w:noProof/>
          <w:color w:val="4F81BD" w:themeColor="accent1"/>
          <w:kern w:val="36"/>
          <w:sz w:val="44"/>
          <w:szCs w:val="44"/>
          <w:lang w:eastAsia="ru-RU"/>
        </w:rPr>
        <w:drawing>
          <wp:inline distT="0" distB="0" distL="0" distR="0" wp14:anchorId="33C4C436" wp14:editId="1EA807B6">
            <wp:extent cx="914400" cy="914400"/>
            <wp:effectExtent l="0" t="0" r="0" b="0"/>
            <wp:docPr id="4" name="Рисунок 4" descr="D:\Мои документы\100 луч товаров\100 луч тов 2014\Фото МГТУ 2014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Мои документы\100 луч товаров\100 луч тов 2014\Фото МГТУ 2014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A5" w:rsidRDefault="006C74A5">
      <w:pPr>
        <w:keepNext/>
        <w:shd w:val="clear" w:color="auto" w:fill="FFFFFF"/>
        <w:suppressAutoHyphens/>
        <w:spacing w:after="0" w:line="300" w:lineRule="atLeast"/>
        <w:jc w:val="center"/>
        <w:textAlignment w:val="baseline"/>
        <w:outlineLvl w:val="0"/>
        <w:rPr>
          <w:rFonts w:eastAsia="Times New Roman" w:cs="Arial"/>
          <w:b/>
          <w:bCs/>
          <w:i/>
          <w:color w:val="C0504D" w:themeColor="accent2"/>
          <w:kern w:val="36"/>
          <w:sz w:val="44"/>
          <w:szCs w:val="44"/>
          <w:lang w:eastAsia="ru-RU"/>
        </w:rPr>
      </w:pPr>
    </w:p>
    <w:p w:rsidR="00017853" w:rsidRDefault="007363E8">
      <w:pPr>
        <w:keepNext/>
        <w:shd w:val="clear" w:color="auto" w:fill="FFFFFF"/>
        <w:suppressAutoHyphens/>
        <w:spacing w:after="0" w:line="300" w:lineRule="atLeast"/>
        <w:jc w:val="center"/>
        <w:textAlignment w:val="baseline"/>
        <w:outlineLvl w:val="0"/>
        <w:rPr>
          <w:rFonts w:eastAsia="Times New Roman" w:cs="Arial"/>
          <w:b/>
          <w:bCs/>
          <w:i/>
          <w:color w:val="C0504D" w:themeColor="accent2"/>
          <w:kern w:val="36"/>
          <w:sz w:val="44"/>
          <w:szCs w:val="44"/>
          <w:lang w:eastAsia="ru-RU"/>
        </w:rPr>
      </w:pPr>
      <w:r>
        <w:rPr>
          <w:rFonts w:eastAsia="Times New Roman" w:cs="Arial"/>
          <w:b/>
          <w:bCs/>
          <w:i/>
          <w:color w:val="C0504D" w:themeColor="accent2"/>
          <w:kern w:val="36"/>
          <w:sz w:val="44"/>
          <w:szCs w:val="44"/>
          <w:lang w:eastAsia="ru-RU"/>
        </w:rPr>
        <w:t>Уважаемые коллеги!</w:t>
      </w:r>
    </w:p>
    <w:p w:rsidR="00CD0A3D" w:rsidRDefault="007363E8" w:rsidP="00CD0A3D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color w:val="00B050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B050"/>
          <w:kern w:val="36"/>
          <w:sz w:val="28"/>
          <w:szCs w:val="28"/>
          <w:lang w:eastAsia="ru-RU"/>
        </w:rPr>
        <w:t>Приглашае</w:t>
      </w:r>
      <w:r w:rsidR="00CD0A3D">
        <w:rPr>
          <w:rFonts w:asciiTheme="majorHAnsi" w:eastAsia="Times New Roman" w:hAnsiTheme="majorHAnsi" w:cs="Arial"/>
          <w:b/>
          <w:bCs/>
          <w:color w:val="00B050"/>
          <w:kern w:val="36"/>
          <w:sz w:val="28"/>
          <w:szCs w:val="28"/>
          <w:lang w:eastAsia="ru-RU"/>
        </w:rPr>
        <w:t xml:space="preserve">м принять участие в </w:t>
      </w:r>
    </w:p>
    <w:p w:rsidR="009F0FDE" w:rsidRDefault="009F0FDE" w:rsidP="00CD0A3D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color w:val="00B050"/>
          <w:kern w:val="36"/>
          <w:sz w:val="28"/>
          <w:szCs w:val="28"/>
          <w:lang w:eastAsia="ru-RU"/>
        </w:rPr>
      </w:pPr>
    </w:p>
    <w:p w:rsidR="009F0FDE" w:rsidRDefault="008844EC" w:rsidP="00CD0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Международн</w:t>
      </w:r>
      <w:r w:rsidR="00CD0A3D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ой</w:t>
      </w:r>
      <w:r w:rsidR="00CD0A3D" w:rsidRPr="00CD0A3D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 xml:space="preserve"> научно-практическ</w:t>
      </w:r>
      <w:r w:rsidR="00CD0A3D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ой</w:t>
      </w:r>
      <w:r w:rsidR="00CD0A3D" w:rsidRPr="00CD0A3D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 xml:space="preserve"> конференци</w:t>
      </w:r>
      <w:r w:rsidR="00CD0A3D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и</w:t>
      </w:r>
      <w:r w:rsidR="00CD0A3D" w:rsidRPr="00CD0A3D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 xml:space="preserve"> </w:t>
      </w:r>
    </w:p>
    <w:p w:rsidR="008844EC" w:rsidRDefault="00CD0A3D" w:rsidP="00CD0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CD0A3D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«</w:t>
      </w:r>
      <w:r w:rsidRPr="00CD0A3D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СОВРЕМЕННОЕ СОСТОЯНИЕ </w:t>
      </w:r>
    </w:p>
    <w:p w:rsidR="00017853" w:rsidRDefault="00CD0A3D" w:rsidP="00CD0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D0A3D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И </w:t>
      </w:r>
      <w:r w:rsidR="008844EC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ПРОБЛЕМ</w:t>
      </w:r>
      <w:r w:rsidRPr="00CD0A3D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Ы СОХРАНЕНИЯ БИОРЕСУРСОВ</w:t>
      </w:r>
      <w:r w:rsidRPr="00CD0A3D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»</w:t>
      </w:r>
    </w:p>
    <w:p w:rsidR="00017853" w:rsidRDefault="00017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254C" w:rsidRDefault="0013254C" w:rsidP="0013254C">
      <w:pPr>
        <w:spacing w:after="0" w:line="240" w:lineRule="auto"/>
        <w:ind w:firstLine="709"/>
        <w:jc w:val="center"/>
        <w:rPr>
          <w:rFonts w:asciiTheme="majorHAnsi" w:eastAsia="Times New Roman" w:hAnsiTheme="majorHAnsi" w:cs="Arial"/>
          <w:b/>
          <w:bCs/>
          <w:color w:val="00B050"/>
          <w:kern w:val="36"/>
          <w:sz w:val="28"/>
          <w:szCs w:val="28"/>
          <w:lang w:eastAsia="ru-RU"/>
        </w:rPr>
      </w:pPr>
      <w:r w:rsidRPr="0013254C">
        <w:rPr>
          <w:rFonts w:asciiTheme="majorHAnsi" w:eastAsia="Times New Roman" w:hAnsiTheme="majorHAnsi" w:cs="Arial"/>
          <w:b/>
          <w:bCs/>
          <w:color w:val="00B050"/>
          <w:kern w:val="36"/>
          <w:sz w:val="28"/>
          <w:szCs w:val="28"/>
          <w:lang w:eastAsia="ru-RU"/>
        </w:rPr>
        <w:t>к 30-летию Май</w:t>
      </w:r>
      <w:bookmarkStart w:id="0" w:name="_GoBack"/>
      <w:bookmarkEnd w:id="0"/>
      <w:r w:rsidRPr="0013254C">
        <w:rPr>
          <w:rFonts w:asciiTheme="majorHAnsi" w:eastAsia="Times New Roman" w:hAnsiTheme="majorHAnsi" w:cs="Arial"/>
          <w:b/>
          <w:bCs/>
          <w:color w:val="00B050"/>
          <w:kern w:val="36"/>
          <w:sz w:val="28"/>
          <w:szCs w:val="28"/>
          <w:lang w:eastAsia="ru-RU"/>
        </w:rPr>
        <w:t xml:space="preserve">копского </w:t>
      </w:r>
    </w:p>
    <w:p w:rsidR="00017853" w:rsidRPr="0013254C" w:rsidRDefault="0013254C" w:rsidP="0013254C">
      <w:pPr>
        <w:spacing w:after="0" w:line="240" w:lineRule="auto"/>
        <w:ind w:firstLine="709"/>
        <w:jc w:val="center"/>
        <w:rPr>
          <w:rFonts w:asciiTheme="majorHAnsi" w:eastAsia="Times New Roman" w:hAnsiTheme="majorHAnsi" w:cs="Arial"/>
          <w:b/>
          <w:bCs/>
          <w:color w:val="00B050"/>
          <w:kern w:val="36"/>
          <w:sz w:val="28"/>
          <w:szCs w:val="28"/>
          <w:lang w:eastAsia="ru-RU"/>
        </w:rPr>
      </w:pPr>
      <w:r w:rsidRPr="0013254C">
        <w:rPr>
          <w:rFonts w:asciiTheme="majorHAnsi" w:eastAsia="Times New Roman" w:hAnsiTheme="majorHAnsi" w:cs="Arial"/>
          <w:b/>
          <w:bCs/>
          <w:color w:val="00B050"/>
          <w:kern w:val="36"/>
          <w:sz w:val="28"/>
          <w:szCs w:val="28"/>
          <w:lang w:eastAsia="ru-RU"/>
        </w:rPr>
        <w:t>государственного технологического университета</w:t>
      </w:r>
    </w:p>
    <w:p w:rsidR="0013254C" w:rsidRDefault="00132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0A3D" w:rsidRDefault="00CD0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астию приглашаются </w:t>
      </w:r>
      <w:r w:rsidR="00BC6828" w:rsidRPr="00BC6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работники, преподаватели образовательных учреждений и молодые ученые</w:t>
      </w:r>
      <w:r w:rsidRPr="00CD0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D0A3D" w:rsidRDefault="00CD0A3D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7541" w:rsidRPr="001F5A9C" w:rsidRDefault="007363E8" w:rsidP="00C46AF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работы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ференц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дет издан сборник </w:t>
      </w:r>
      <w:r w:rsidR="001A6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х тру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размещением</w:t>
      </w:r>
      <w:r w:rsidRPr="0073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чной</w:t>
      </w:r>
      <w:r w:rsidRPr="0073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нной библиотеке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IBRAY</w:t>
      </w:r>
      <w:r w:rsidRPr="0073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  <w:r w:rsidRPr="0073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ИНЦ-Российский индекс научного цитирования).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иалам конференции будет присвоен: Международный стандартный</w:t>
      </w:r>
      <w:r w:rsidRPr="0073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нижный номер ISBN (англ. </w:t>
      </w:r>
      <w:r w:rsidRPr="001F5A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ternational Standard Book Number)</w:t>
      </w:r>
      <w:r w:rsidR="001A6D66" w:rsidRPr="001F5A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="001A6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ые</w:t>
      </w:r>
      <w:r w:rsidR="001A6D66" w:rsidRPr="001F5A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1A6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ы</w:t>
      </w:r>
      <w:r w:rsidR="001A6D66" w:rsidRPr="001F5A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1A6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К</w:t>
      </w:r>
      <w:r w:rsidR="001A6D66" w:rsidRPr="001F5A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="001A6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БК</w:t>
      </w:r>
      <w:r w:rsidR="001A6D66" w:rsidRPr="001F5A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="00C62799" w:rsidRPr="00447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фикатор</w:t>
      </w:r>
      <w:r w:rsidR="00C62799" w:rsidRPr="001F5A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62799" w:rsidRPr="00C627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I</w:t>
      </w:r>
      <w:r w:rsidR="00AC2661" w:rsidRPr="001F5A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:rsidR="00017853" w:rsidRDefault="007363E8" w:rsidP="00C46AF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и принимают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884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Pr="0073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84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7853" w:rsidRDefault="007363E8" w:rsidP="00C46AF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ки и требования к оформлению статей представлены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 1.</w:t>
      </w:r>
    </w:p>
    <w:p w:rsidR="00017853" w:rsidRDefault="007363E8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br w:type="column"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Приложение 1</w:t>
      </w:r>
    </w:p>
    <w:p w:rsidR="00B23CC9" w:rsidRDefault="00B23CC9" w:rsidP="00B23C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МинобрНАУКИ РО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07F6" w:rsidRPr="00D207F6" w:rsidRDefault="00D207F6" w:rsidP="00B23C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tbl>
      <w:tblPr>
        <w:tblStyle w:val="a9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932"/>
        <w:gridCol w:w="1930"/>
        <w:gridCol w:w="1932"/>
        <w:gridCol w:w="1932"/>
      </w:tblGrid>
      <w:tr w:rsidR="00D207F6" w:rsidTr="00D207F6">
        <w:trPr>
          <w:trHeight w:val="1578"/>
        </w:trPr>
        <w:tc>
          <w:tcPr>
            <w:tcW w:w="1932" w:type="dxa"/>
          </w:tcPr>
          <w:p w:rsidR="00D207F6" w:rsidRDefault="00D207F6" w:rsidP="00D207F6">
            <w:pPr>
              <w:keepNext/>
              <w:tabs>
                <w:tab w:val="left" w:pos="525"/>
                <w:tab w:val="center" w:pos="66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890FE" wp14:editId="0E9F2848">
                  <wp:extent cx="778042" cy="76200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27" r="81869" b="8364"/>
                          <a:stretch/>
                        </pic:blipFill>
                        <pic:spPr bwMode="auto">
                          <a:xfrm>
                            <a:off x="0" y="0"/>
                            <a:ext cx="778042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D207F6" w:rsidRDefault="00D207F6" w:rsidP="00D207F6">
            <w:pPr>
              <w:keepNext/>
              <w:tabs>
                <w:tab w:val="left" w:pos="525"/>
                <w:tab w:val="center" w:pos="66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91AFD" wp14:editId="45ED24AA">
                  <wp:extent cx="831197" cy="81915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82" t="5961" r="1843" b="3970"/>
                          <a:stretch/>
                        </pic:blipFill>
                        <pic:spPr bwMode="auto">
                          <a:xfrm>
                            <a:off x="0" y="0"/>
                            <a:ext cx="834575" cy="82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:rsidR="00D207F6" w:rsidRDefault="00D207F6" w:rsidP="00D207F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475E9" wp14:editId="014C318F">
                  <wp:extent cx="603590" cy="752475"/>
                  <wp:effectExtent l="0" t="0" r="6350" b="0"/>
                  <wp:docPr id="7" name="Рисунок 7" descr="C:\Users\РМ-18\Desktop\Coat_of_arms_of_Abkhaz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М-18\Desktop\Coat_of_arms_of_Abkhaz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2" cy="76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D207F6" w:rsidRDefault="00D207F6" w:rsidP="00D207F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5DA1E" wp14:editId="585DA051">
                  <wp:extent cx="756256" cy="752475"/>
                  <wp:effectExtent l="0" t="0" r="6350" b="0"/>
                  <wp:docPr id="2" name="Рисунок 2" descr="ФГБНУ ВНИИЦиСК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ГБНУ ВНИИЦиСК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17" cy="76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D207F6" w:rsidRDefault="00D207F6" w:rsidP="00D207F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C2C8E" wp14:editId="0BA5F0FF">
                  <wp:extent cx="762000" cy="762000"/>
                  <wp:effectExtent l="0" t="0" r="0" b="0"/>
                  <wp:docPr id="5" name="Рисунок 5" descr="C:\Users\РМ-18\Desktop\КГПБ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М-18\Desktop\КГПБ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DB0" w:rsidRDefault="00D207F6" w:rsidP="00B23C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C71F9" wp14:editId="6F7D52DE">
            <wp:extent cx="1504950" cy="350585"/>
            <wp:effectExtent l="0" t="0" r="0" b="0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7"/>
                    <a:stretch/>
                  </pic:blipFill>
                  <pic:spPr bwMode="auto">
                    <a:xfrm>
                      <a:off x="0" y="0"/>
                      <a:ext cx="1504950" cy="3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CC9" w:rsidRDefault="00B23CC9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017853" w:rsidRDefault="007363E8" w:rsidP="00E803C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17853" w:rsidRDefault="007363E8" w:rsidP="00E80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Майкопский государственный технологический Университет»</w:t>
      </w:r>
      <w:r w:rsidR="00AC26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(</w:t>
      </w:r>
      <w:r w:rsidR="00AC2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айкоп</w:t>
      </w:r>
      <w:r w:rsidR="00AC26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)</w:t>
      </w:r>
    </w:p>
    <w:p w:rsidR="005C5CD3" w:rsidRDefault="005C5CD3" w:rsidP="00E80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17853" w:rsidRPr="00AC2661" w:rsidRDefault="00AC2661" w:rsidP="00E803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C26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ститут ботаники Академии Наук Абхазии</w:t>
      </w:r>
      <w:r w:rsidR="00E803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(</w:t>
      </w:r>
      <w:r w:rsidR="00E65A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</w:t>
      </w:r>
      <w:r w:rsidR="00E65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хазия</w:t>
      </w:r>
      <w:r w:rsidR="00E65A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, </w:t>
      </w:r>
      <w:r w:rsidR="00E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spellStart"/>
      <w:r w:rsidR="00E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ум</w:t>
      </w:r>
      <w:proofErr w:type="spellEnd"/>
      <w:r w:rsidR="00E803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)</w:t>
      </w:r>
    </w:p>
    <w:p w:rsidR="00017853" w:rsidRDefault="00017853" w:rsidP="00E803C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aps/>
          <w:szCs w:val="24"/>
          <w:lang w:eastAsia="ru-RU"/>
        </w:rPr>
      </w:pPr>
    </w:p>
    <w:p w:rsidR="00AC2661" w:rsidRDefault="00AC2661" w:rsidP="00E803C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науки </w:t>
      </w:r>
    </w:p>
    <w:p w:rsidR="00AC2661" w:rsidRPr="00AC2661" w:rsidRDefault="00AC2661" w:rsidP="00E803C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C26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Федеральный исследовательский центр «Субтропический научный центр Российской академии наук»</w:t>
      </w:r>
      <w:r w:rsidR="00E803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(</w:t>
      </w:r>
      <w:r w:rsidR="00E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очи</w:t>
      </w:r>
      <w:r w:rsidR="00E803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)</w:t>
      </w:r>
    </w:p>
    <w:p w:rsidR="00AC2661" w:rsidRDefault="00AC2661" w:rsidP="00E803C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aps/>
          <w:szCs w:val="24"/>
          <w:lang w:eastAsia="ru-RU"/>
        </w:rPr>
      </w:pPr>
    </w:p>
    <w:p w:rsidR="00E803C7" w:rsidRDefault="00E803C7" w:rsidP="00E803C7">
      <w:pPr>
        <w:suppressAutoHyphens/>
        <w:spacing w:after="0" w:line="240" w:lineRule="auto"/>
        <w:ind w:firstLine="709"/>
        <w:jc w:val="center"/>
        <w:rPr>
          <w:rFonts w:ascii="Verdana" w:hAnsi="Verdana"/>
          <w:color w:val="000000"/>
          <w:shd w:val="clear" w:color="auto" w:fill="FFFFFF"/>
        </w:rPr>
      </w:pPr>
      <w:r w:rsidRPr="00E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науки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E803C7" w:rsidRPr="00E803C7" w:rsidRDefault="00E803C7" w:rsidP="00E803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803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рдена Трудового Красного Знамени Никитский ботанический сад — Национальный научный центр РАН»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рым, г. Ялта)</w:t>
      </w:r>
    </w:p>
    <w:p w:rsidR="00E803C7" w:rsidRDefault="00E803C7" w:rsidP="00E803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03C7" w:rsidRPr="00E803C7" w:rsidRDefault="00E803C7" w:rsidP="00E803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803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авказский государственный природный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E803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иосферный заповедник имени Х.Г.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E803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Шапошникова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E80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коп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)</w:t>
      </w:r>
    </w:p>
    <w:p w:rsidR="00E803C7" w:rsidRDefault="00E803C7" w:rsidP="00E803C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aps/>
          <w:szCs w:val="24"/>
          <w:lang w:eastAsia="ru-RU"/>
        </w:rPr>
      </w:pPr>
    </w:p>
    <w:p w:rsidR="00017853" w:rsidRDefault="007363E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caps/>
          <w:szCs w:val="24"/>
          <w:lang w:eastAsia="ru-RU"/>
        </w:rPr>
      </w:pPr>
      <w:r>
        <w:rPr>
          <w:rFonts w:ascii="Arial" w:eastAsia="Times New Roman" w:hAnsi="Arial" w:cs="Times New Roman"/>
          <w:b/>
          <w:caps/>
          <w:szCs w:val="24"/>
          <w:lang w:eastAsia="ru-RU"/>
        </w:rPr>
        <w:t>Информационное письмо</w:t>
      </w:r>
    </w:p>
    <w:p w:rsidR="00017853" w:rsidRDefault="00017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7853" w:rsidRPr="00D207F6" w:rsidRDefault="007363E8">
      <w:pPr>
        <w:keepNext/>
        <w:spacing w:after="0" w:line="228" w:lineRule="auto"/>
        <w:jc w:val="center"/>
        <w:rPr>
          <w:rFonts w:ascii="Times New Roman" w:eastAsia="Times New Roman" w:hAnsi="Times New Roman" w:cs="Times New Roman"/>
          <w:b/>
          <w:i/>
          <w:iCs/>
          <w:kern w:val="28"/>
          <w:sz w:val="28"/>
          <w:szCs w:val="28"/>
          <w:lang w:eastAsia="ru-RU"/>
        </w:rPr>
      </w:pPr>
      <w:r w:rsidRPr="00D207F6">
        <w:rPr>
          <w:rFonts w:ascii="Times New Roman" w:eastAsia="Times New Roman" w:hAnsi="Times New Roman" w:cs="Times New Roman"/>
          <w:b/>
          <w:i/>
          <w:iCs/>
          <w:kern w:val="28"/>
          <w:sz w:val="28"/>
          <w:szCs w:val="28"/>
          <w:lang w:eastAsia="ru-RU"/>
        </w:rPr>
        <w:t>УВАЖАЕМЫЕ КОЛЛЕГИ!</w:t>
      </w:r>
    </w:p>
    <w:p w:rsidR="00017853" w:rsidRPr="00D207F6" w:rsidRDefault="00017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53" w:rsidRPr="00D207F6" w:rsidRDefault="007363E8">
      <w:pPr>
        <w:spacing w:after="0" w:line="228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ас принять участие в работе</w:t>
      </w:r>
    </w:p>
    <w:p w:rsidR="006C74A5" w:rsidRDefault="006C74A5">
      <w:pPr>
        <w:spacing w:after="0" w:line="228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4A5" w:rsidRPr="006C74A5" w:rsidRDefault="008844EC" w:rsidP="006C74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М</w:t>
      </w:r>
      <w:r w:rsidRPr="00D207F6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еждународн</w:t>
      </w:r>
      <w:r w:rsidR="006C74A5" w:rsidRPr="00D207F6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ой научно-практической конференции </w:t>
      </w:r>
    </w:p>
    <w:p w:rsidR="008844EC" w:rsidRDefault="006C74A5" w:rsidP="008844E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6C74A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«СОВРЕМЕННОЕ СОСТОЯНИЕ </w:t>
      </w:r>
    </w:p>
    <w:p w:rsidR="00017853" w:rsidRDefault="006C74A5" w:rsidP="008844E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C74A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И П</w:t>
      </w:r>
      <w:r w:rsidR="008844E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РОБЛЕМЫ СОХРАНЕНИЯ БИОРЕСУРСОВ»</w:t>
      </w:r>
    </w:p>
    <w:p w:rsidR="00017853" w:rsidRDefault="008844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4</w:t>
      </w:r>
      <w:r w:rsidR="007363E8" w:rsidRPr="007363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оя</w:t>
      </w:r>
      <w:r w:rsidR="007363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бря 20</w:t>
      </w:r>
      <w:r w:rsidR="007363E8" w:rsidRPr="007363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</w:t>
      </w:r>
      <w:r w:rsidR="007363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г.</w:t>
      </w:r>
    </w:p>
    <w:p w:rsidR="00017853" w:rsidRDefault="00017853">
      <w:pPr>
        <w:spacing w:after="0" w:line="240" w:lineRule="auto"/>
        <w:ind w:firstLine="425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017853" w:rsidRDefault="007363E8">
      <w:pPr>
        <w:keepNext/>
        <w:suppressAutoHyphens/>
        <w:spacing w:after="0" w:line="240" w:lineRule="auto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Работа конференции организуется по следующим направлениям:</w:t>
      </w:r>
    </w:p>
    <w:p w:rsidR="004C4C84" w:rsidRPr="008844EC" w:rsidRDefault="001A6D66" w:rsidP="00977479">
      <w:pPr>
        <w:pStyle w:val="a8"/>
        <w:numPr>
          <w:ilvl w:val="0"/>
          <w:numId w:val="1"/>
        </w:numP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  <w:r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Биоресурсы и б</w:t>
      </w:r>
      <w:r w:rsidR="004C4C84"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иоразнообразие Юга России</w:t>
      </w:r>
    </w:p>
    <w:p w:rsidR="004C4C84" w:rsidRPr="008844EC" w:rsidRDefault="004C4C84" w:rsidP="00977479">
      <w:pPr>
        <w:pStyle w:val="a8"/>
        <w:numPr>
          <w:ilvl w:val="0"/>
          <w:numId w:val="1"/>
        </w:numP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  <w:r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Воздействие естественных и антропогенных факторов на компоненты экосистем</w:t>
      </w:r>
    </w:p>
    <w:p w:rsidR="004C4C84" w:rsidRPr="008844EC" w:rsidRDefault="004C4C84" w:rsidP="004C4C84">
      <w:pPr>
        <w:pStyle w:val="a8"/>
        <w:numPr>
          <w:ilvl w:val="0"/>
          <w:numId w:val="1"/>
        </w:numP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  <w:r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Проблема биологических инвазий.</w:t>
      </w:r>
    </w:p>
    <w:p w:rsidR="004C4C84" w:rsidRPr="008844EC" w:rsidRDefault="004C4C84" w:rsidP="004C4C84">
      <w:pPr>
        <w:pStyle w:val="a8"/>
        <w:numPr>
          <w:ilvl w:val="0"/>
          <w:numId w:val="1"/>
        </w:numP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  <w:r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Рациональное</w:t>
      </w:r>
      <w:r w:rsidR="001A6D66"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и </w:t>
      </w:r>
      <w:proofErr w:type="spellStart"/>
      <w:r w:rsidR="001A6D66"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неистощительное</w:t>
      </w:r>
      <w:proofErr w:type="spellEnd"/>
      <w:r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использование природных ресурсов и охрана окружающей среды</w:t>
      </w:r>
    </w:p>
    <w:p w:rsidR="004C4C84" w:rsidRPr="008844EC" w:rsidRDefault="004C4C84" w:rsidP="001A6D66">
      <w:pPr>
        <w:pStyle w:val="a8"/>
        <w:numPr>
          <w:ilvl w:val="0"/>
          <w:numId w:val="1"/>
        </w:numP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  <w:r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Экологическое воспитание и экологическое образование, их значение на современном этапе развития</w:t>
      </w:r>
    </w:p>
    <w:p w:rsidR="001A6D66" w:rsidRPr="008844EC" w:rsidRDefault="001A6D66" w:rsidP="001A6D66">
      <w:pPr>
        <w:pStyle w:val="a8"/>
        <w:numPr>
          <w:ilvl w:val="0"/>
          <w:numId w:val="1"/>
        </w:numP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  <w:r w:rsidRPr="008844EC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Информационные технологии в исследовании биоразнообразия</w:t>
      </w:r>
    </w:p>
    <w:p w:rsidR="00665DC4" w:rsidRPr="00810B4D" w:rsidRDefault="00665DC4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в конференции и издание сборника научных трудов бесплатное.</w:t>
      </w:r>
    </w:p>
    <w:p w:rsidR="00017853" w:rsidRPr="00810B4D" w:rsidRDefault="007363E8">
      <w:pPr>
        <w:tabs>
          <w:tab w:val="left" w:pos="540"/>
        </w:tabs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 w:rsidRPr="0073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ференци</w:t>
      </w:r>
      <w:r w:rsidR="00810B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издан сборник </w:t>
      </w:r>
      <w:r w:rsidR="00810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тр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мещением</w:t>
      </w:r>
      <w:r w:rsidRPr="0073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й</w:t>
      </w:r>
      <w:r w:rsidRPr="0073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библиотеке </w:t>
      </w:r>
      <w:proofErr w:type="gramStart"/>
      <w:r w:rsidRPr="0073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Y</w:t>
      </w:r>
      <w:r w:rsidRPr="00736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73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НЦ-Российский индекс научного цитирования). </w:t>
      </w:r>
      <w:r w:rsidR="00810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у научных тр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своен: Международ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ный</w:t>
      </w:r>
      <w:r w:rsidRPr="0073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ый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SBN (англ. </w:t>
      </w:r>
      <w:r w:rsidRPr="00810B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national Standard Book Number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</w:t>
      </w:r>
      <w:r w:rsidRPr="00810B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</w:t>
      </w:r>
      <w:r w:rsidRPr="00810B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К</w:t>
      </w:r>
      <w:r w:rsidRPr="00810B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БК</w:t>
      </w:r>
      <w:r w:rsidR="00810B4D" w:rsidRPr="00810B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810B4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</w:t>
      </w:r>
      <w:r w:rsidR="00810B4D" w:rsidRPr="00810B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0B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.</w:t>
      </w:r>
    </w:p>
    <w:p w:rsidR="00017853" w:rsidRPr="006D6619" w:rsidRDefault="00017853">
      <w:pPr>
        <w:tabs>
          <w:tab w:val="left" w:pos="540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24"/>
          <w:szCs w:val="24"/>
          <w:lang w:val="en-US" w:eastAsia="ru-RU"/>
        </w:rPr>
      </w:pPr>
    </w:p>
    <w:p w:rsidR="00017853" w:rsidRPr="006D6619" w:rsidRDefault="007363E8">
      <w:pPr>
        <w:keepNext/>
        <w:suppressAutoHyphens/>
        <w:spacing w:after="0" w:line="228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редставления материалов на конференцию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работе конференции, направить до</w:t>
      </w:r>
      <w:r w:rsidR="00810B4D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4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</w:t>
      </w:r>
      <w:r w:rsidR="008844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для публикации направить до </w:t>
      </w:r>
      <w:r w:rsidR="008844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</w:t>
      </w:r>
      <w:r w:rsidR="008844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адрес оргкомитета по электронной почте</w:t>
      </w:r>
      <w:r w:rsidR="00810B4D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="008844EC" w:rsidRPr="00917E2C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f_e</w:t>
        </w:r>
        <w:r w:rsidR="008844EC" w:rsidRPr="00917E2C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k</w:t>
        </w:r>
        <w:r w:rsidR="008844EC" w:rsidRPr="00917E2C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olog@mkgtu.ru</w:t>
        </w:r>
      </w:hyperlink>
      <w:r w:rsidR="00810B4D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исьме указать тему: Конференция. Объём публикации </w:t>
      </w:r>
      <w:r w:rsidR="00BC6828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0B4D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-7 стр.</w:t>
      </w:r>
    </w:p>
    <w:p w:rsidR="00017853" w:rsidRPr="006D6619" w:rsidRDefault="00017853">
      <w:pPr>
        <w:spacing w:after="0" w:line="228" w:lineRule="auto"/>
        <w:ind w:firstLine="425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17853" w:rsidRPr="006D6619" w:rsidRDefault="007363E8">
      <w:pPr>
        <w:keepNext/>
        <w:suppressAutoHyphens/>
        <w:spacing w:after="0" w:line="228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оформлению материалов конференции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йл с именем </w:t>
      </w:r>
      <w:r w:rsidR="00C46AFC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.О. (Иванов А.И.), содержащий электронный вариант статьи </w:t>
      </w:r>
    </w:p>
    <w:p w:rsidR="00017853" w:rsidRPr="006D6619" w:rsidRDefault="007363E8">
      <w:pPr>
        <w:spacing w:after="0" w:line="228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листа А</w:t>
      </w:r>
      <w:proofErr w:type="gramStart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х297); 1</w:t>
      </w:r>
      <w:r w:rsidR="00114726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 (</w:t>
      </w:r>
      <w:r w:rsidRPr="006D6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интервал 1,5; красная строка 1,25. Поля: слева 30 мм, справа – 15 мм, сверху 20 мм снизу – 25 мм. Текст набирается по ширине. Ссылки на литературу указываются в квадратных скобках </w:t>
      </w:r>
      <w:r w:rsidR="001F5A9C" w:rsidRPr="001F5A9C">
        <w:rPr>
          <w:rFonts w:ascii="Times New Roman" w:eastAsia="Times New Roman" w:hAnsi="Times New Roman" w:cs="Times New Roman"/>
          <w:sz w:val="24"/>
          <w:szCs w:val="24"/>
          <w:lang w:eastAsia="ru-RU"/>
        </w:rPr>
        <w:t>[Фамилии авторов, год издания]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списка литературы обязательно. Переносы и нумерацию страниц не ставить.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й абзац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милия и инициалы авторов, название организации, город (курсивом, жирным, справа). 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 абзац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звание статьи (заглавными буквами, без переносов, жирным шрифтом, по центру). 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 абзац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AFC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отация статьи (курсивом).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твертый абзац </w:t>
      </w:r>
      <w:r w:rsidR="00C46AFC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4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(курсивом).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те</w:t>
      </w:r>
      <w:proofErr w:type="gramStart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</w:t>
      </w:r>
    </w:p>
    <w:p w:rsidR="00017853" w:rsidRPr="006D6619" w:rsidRDefault="007363E8">
      <w:pPr>
        <w:spacing w:after="0" w:line="228" w:lineRule="auto"/>
        <w:ind w:firstLine="425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ванов А.И., ФГБОУ ВО «МГТУ», г. Майкоп</w:t>
      </w:r>
    </w:p>
    <w:p w:rsidR="00D207F6" w:rsidRPr="006D6619" w:rsidRDefault="00D207F6">
      <w:pPr>
        <w:spacing w:after="0" w:line="228" w:lineRule="auto"/>
        <w:ind w:firstLine="425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17853" w:rsidRPr="006D6619" w:rsidRDefault="007363E8">
      <w:pPr>
        <w:spacing w:after="0" w:line="228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СТАТЬИ</w:t>
      </w:r>
    </w:p>
    <w:p w:rsidR="00017853" w:rsidRPr="006D6619" w:rsidRDefault="007363E8">
      <w:pPr>
        <w:spacing w:after="0" w:line="228" w:lineRule="auto"/>
        <w:ind w:firstLine="42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нотация.</w:t>
      </w:r>
    </w:p>
    <w:p w:rsidR="00017853" w:rsidRPr="006D6619" w:rsidRDefault="007363E8">
      <w:pPr>
        <w:spacing w:after="0" w:line="228" w:lineRule="auto"/>
        <w:ind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 слова</w:t>
      </w:r>
      <w:r w:rsidRPr="006D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17853" w:rsidRPr="006D6619" w:rsidRDefault="007363E8">
      <w:pPr>
        <w:spacing w:after="0" w:line="228" w:lineRule="auto"/>
        <w:ind w:firstLine="42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</w:t>
      </w:r>
      <w:proofErr w:type="gramStart"/>
      <w:r w:rsidRPr="006D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т ст</w:t>
      </w:r>
      <w:proofErr w:type="gramEnd"/>
      <w:r w:rsidRPr="006D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и)</w:t>
      </w:r>
    </w:p>
    <w:p w:rsidR="00C46AFC" w:rsidRDefault="00C46AFC">
      <w:pPr>
        <w:spacing w:after="0" w:line="228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7853" w:rsidRDefault="007363E8">
      <w:pPr>
        <w:spacing w:after="0" w:line="228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1F5A9C" w:rsidRPr="000744FD" w:rsidRDefault="001F5A9C" w:rsidP="001F5A9C">
      <w:pPr>
        <w:pStyle w:val="ni"/>
        <w:ind w:firstLine="567"/>
        <w:rPr>
          <w:rFonts w:ascii="Times New Roman" w:hAnsi="Times New Roman" w:cs="Times New Roman"/>
        </w:rPr>
      </w:pPr>
      <w:r w:rsidRPr="000744FD">
        <w:rPr>
          <w:rFonts w:ascii="Times New Roman" w:hAnsi="Times New Roman" w:cs="Times New Roman"/>
        </w:rPr>
        <w:t xml:space="preserve">При оформлении </w:t>
      </w:r>
      <w:proofErr w:type="gramStart"/>
      <w:r w:rsidRPr="000744FD">
        <w:rPr>
          <w:rFonts w:ascii="Times New Roman" w:hAnsi="Times New Roman" w:cs="Times New Roman"/>
          <w:lang w:val="en-US"/>
        </w:rPr>
        <w:t>c</w:t>
      </w:r>
      <w:proofErr w:type="gramEnd"/>
      <w:r w:rsidRPr="000744FD">
        <w:rPr>
          <w:rFonts w:ascii="Times New Roman" w:hAnsi="Times New Roman" w:cs="Times New Roman"/>
        </w:rPr>
        <w:t>писка литературных источников необходимо руководствоваться следующими примерами</w:t>
      </w:r>
      <w:r>
        <w:rPr>
          <w:rFonts w:ascii="Times New Roman" w:hAnsi="Times New Roman" w:cs="Times New Roman"/>
        </w:rPr>
        <w:t>:</w:t>
      </w:r>
    </w:p>
    <w:p w:rsidR="001F5A9C" w:rsidRPr="000744FD" w:rsidRDefault="001F5A9C" w:rsidP="001F5A9C">
      <w:pPr>
        <w:pStyle w:val="author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44FD">
        <w:rPr>
          <w:sz w:val="20"/>
          <w:szCs w:val="20"/>
        </w:rPr>
        <w:t xml:space="preserve">Миркин Б.М., </w:t>
      </w:r>
      <w:proofErr w:type="spellStart"/>
      <w:r w:rsidRPr="000744FD">
        <w:rPr>
          <w:sz w:val="20"/>
          <w:szCs w:val="20"/>
        </w:rPr>
        <w:t>Ямалов</w:t>
      </w:r>
      <w:proofErr w:type="spellEnd"/>
      <w:r w:rsidRPr="000744FD">
        <w:rPr>
          <w:sz w:val="20"/>
          <w:szCs w:val="20"/>
        </w:rPr>
        <w:t xml:space="preserve"> С.М., Наумова Л.Г. Синантропные растительные сообщества: модели организации и особенности классификации // Журн. общ</w:t>
      </w:r>
      <w:proofErr w:type="gramStart"/>
      <w:r w:rsidRPr="000744FD">
        <w:rPr>
          <w:sz w:val="20"/>
          <w:szCs w:val="20"/>
        </w:rPr>
        <w:t>.</w:t>
      </w:r>
      <w:proofErr w:type="gramEnd"/>
      <w:r w:rsidRPr="000744FD">
        <w:rPr>
          <w:sz w:val="20"/>
          <w:szCs w:val="20"/>
        </w:rPr>
        <w:t xml:space="preserve"> </w:t>
      </w:r>
      <w:proofErr w:type="gramStart"/>
      <w:r w:rsidRPr="000744FD">
        <w:rPr>
          <w:sz w:val="20"/>
          <w:szCs w:val="20"/>
        </w:rPr>
        <w:t>б</w:t>
      </w:r>
      <w:proofErr w:type="gramEnd"/>
      <w:r w:rsidRPr="000744FD">
        <w:rPr>
          <w:sz w:val="20"/>
          <w:szCs w:val="20"/>
        </w:rPr>
        <w:t>иол. 2007. Т. 68. № 6. С. 435–443.</w:t>
      </w:r>
    </w:p>
    <w:p w:rsidR="001F5A9C" w:rsidRPr="000744FD" w:rsidRDefault="001F5A9C" w:rsidP="001F5A9C">
      <w:pPr>
        <w:pStyle w:val="aa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744FD">
        <w:rPr>
          <w:rFonts w:ascii="Times New Roman" w:hAnsi="Times New Roman"/>
          <w:sz w:val="20"/>
          <w:szCs w:val="20"/>
        </w:rPr>
        <w:t>Работнов</w:t>
      </w:r>
      <w:proofErr w:type="spellEnd"/>
      <w:r w:rsidRPr="000744FD">
        <w:rPr>
          <w:rFonts w:ascii="Times New Roman" w:hAnsi="Times New Roman"/>
          <w:sz w:val="20"/>
          <w:szCs w:val="20"/>
        </w:rPr>
        <w:t xml:space="preserve"> Т.А. Фитоценология. М.: Изд-во МГУ, 1983. 296 с.</w:t>
      </w:r>
    </w:p>
    <w:p w:rsidR="001F5A9C" w:rsidRPr="000744FD" w:rsidRDefault="001F5A9C" w:rsidP="001F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744FD">
        <w:rPr>
          <w:rFonts w:ascii="Times New Roman" w:hAnsi="Times New Roman"/>
          <w:iCs/>
          <w:sz w:val="20"/>
          <w:szCs w:val="20"/>
        </w:rPr>
        <w:t xml:space="preserve">Морозова О.В., Виноградова Ю.Л. </w:t>
      </w:r>
      <w:proofErr w:type="spellStart"/>
      <w:r w:rsidRPr="000744FD">
        <w:rPr>
          <w:rFonts w:ascii="Times New Roman" w:hAnsi="Times New Roman"/>
          <w:i/>
          <w:iCs/>
          <w:sz w:val="20"/>
          <w:szCs w:val="20"/>
        </w:rPr>
        <w:t>Solidago</w:t>
      </w:r>
      <w:proofErr w:type="spellEnd"/>
      <w:r w:rsidRPr="000744FD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0744FD">
        <w:rPr>
          <w:rFonts w:ascii="Times New Roman" w:hAnsi="Times New Roman"/>
          <w:i/>
          <w:iCs/>
          <w:sz w:val="20"/>
          <w:szCs w:val="20"/>
        </w:rPr>
        <w:t>canadensis</w:t>
      </w:r>
      <w:proofErr w:type="spellEnd"/>
      <w:r w:rsidRPr="000744FD">
        <w:rPr>
          <w:rFonts w:ascii="Times New Roman" w:hAnsi="Times New Roman"/>
          <w:iCs/>
          <w:sz w:val="20"/>
          <w:szCs w:val="20"/>
        </w:rPr>
        <w:t xml:space="preserve"> – Золотарник Канадский // </w:t>
      </w:r>
      <w:r w:rsidRPr="000744FD">
        <w:rPr>
          <w:rFonts w:ascii="Times New Roman" w:hAnsi="Times New Roman"/>
          <w:sz w:val="20"/>
          <w:szCs w:val="20"/>
        </w:rPr>
        <w:t xml:space="preserve">Самые опасные инвазионные виды России (Топ-100) / </w:t>
      </w:r>
      <w:proofErr w:type="spellStart"/>
      <w:r w:rsidRPr="000744FD">
        <w:rPr>
          <w:rFonts w:ascii="Times New Roman" w:hAnsi="Times New Roman"/>
          <w:sz w:val="20"/>
          <w:szCs w:val="20"/>
        </w:rPr>
        <w:t>Дгебуадзе</w:t>
      </w:r>
      <w:proofErr w:type="spellEnd"/>
      <w:r w:rsidRPr="000744FD">
        <w:rPr>
          <w:rFonts w:ascii="Times New Roman" w:hAnsi="Times New Roman"/>
          <w:sz w:val="20"/>
          <w:szCs w:val="20"/>
        </w:rPr>
        <w:t xml:space="preserve"> Ю.Ю., Петросян В.Г., </w:t>
      </w:r>
      <w:proofErr w:type="spellStart"/>
      <w:r w:rsidRPr="000744FD">
        <w:rPr>
          <w:rFonts w:ascii="Times New Roman" w:hAnsi="Times New Roman"/>
          <w:sz w:val="20"/>
          <w:szCs w:val="20"/>
        </w:rPr>
        <w:t>Хляп</w:t>
      </w:r>
      <w:proofErr w:type="spellEnd"/>
      <w:r w:rsidRPr="000744FD">
        <w:rPr>
          <w:rFonts w:ascii="Times New Roman" w:hAnsi="Times New Roman"/>
          <w:sz w:val="20"/>
          <w:szCs w:val="20"/>
        </w:rPr>
        <w:t xml:space="preserve"> Л.А.  М.: </w:t>
      </w:r>
      <w:proofErr w:type="spellStart"/>
      <w:r w:rsidRPr="000744FD">
        <w:rPr>
          <w:rFonts w:ascii="Times New Roman" w:hAnsi="Times New Roman"/>
          <w:sz w:val="20"/>
          <w:szCs w:val="20"/>
        </w:rPr>
        <w:t>Тов</w:t>
      </w:r>
      <w:proofErr w:type="spellEnd"/>
      <w:r w:rsidRPr="000744FD">
        <w:rPr>
          <w:rFonts w:ascii="Times New Roman" w:hAnsi="Times New Roman"/>
          <w:sz w:val="20"/>
          <w:szCs w:val="20"/>
        </w:rPr>
        <w:t>-во науч. изд. КМК, 2018. С. 207-211.</w:t>
      </w:r>
    </w:p>
    <w:p w:rsidR="00C46AFC" w:rsidRPr="006D6619" w:rsidRDefault="00C46AFC">
      <w:pPr>
        <w:spacing w:after="0" w:line="228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7853" w:rsidRDefault="00D207F6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63E8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йл с заявкой на участие, заполненной по прилагаемой форме.  (Заявка Иванов)</w:t>
      </w:r>
    </w:p>
    <w:p w:rsidR="00C46AFC" w:rsidRPr="006D6619" w:rsidRDefault="00C46AFC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бой право не включать в сборник присылаемые материалы:</w:t>
      </w:r>
    </w:p>
    <w:p w:rsidR="00017853" w:rsidRPr="006D6619" w:rsidRDefault="007363E8" w:rsidP="00810B4D">
      <w:pPr>
        <w:numPr>
          <w:ilvl w:val="0"/>
          <w:numId w:val="2"/>
        </w:numPr>
        <w:tabs>
          <w:tab w:val="clear" w:pos="360"/>
          <w:tab w:val="left" w:pos="0"/>
        </w:tabs>
        <w:spacing w:after="0" w:line="228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е</w:t>
      </w:r>
      <w:proofErr w:type="gramEnd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соответствии с указанными требованиями;</w:t>
      </w:r>
    </w:p>
    <w:p w:rsidR="00017853" w:rsidRPr="006D6619" w:rsidRDefault="007363E8" w:rsidP="00810B4D">
      <w:pPr>
        <w:numPr>
          <w:ilvl w:val="0"/>
          <w:numId w:val="2"/>
        </w:numPr>
        <w:tabs>
          <w:tab w:val="clear" w:pos="360"/>
          <w:tab w:val="left" w:pos="0"/>
        </w:tabs>
        <w:spacing w:after="0" w:line="228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</w:t>
      </w:r>
      <w:proofErr w:type="gramEnd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становленного срока. 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итаемость файла, стилистику и орфографию ответственность несет автор.</w:t>
      </w:r>
    </w:p>
    <w:p w:rsidR="00017853" w:rsidRPr="006D6619" w:rsidRDefault="007363E8">
      <w:pPr>
        <w:spacing w:after="0" w:line="22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анные материалы не возвращаются и не рецензируются.</w:t>
      </w:r>
    </w:p>
    <w:p w:rsidR="00017853" w:rsidRPr="006D6619" w:rsidRDefault="007363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рес оргкомитета:</w:t>
      </w:r>
    </w:p>
    <w:p w:rsidR="00017853" w:rsidRPr="006D6619" w:rsidRDefault="0073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Республика Адыгея,  г. Майкоп, ул. Первомайская, 191, корпус 1, </w:t>
      </w:r>
    </w:p>
    <w:p w:rsidR="00017853" w:rsidRPr="006D6619" w:rsidRDefault="0073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МГТУ», </w:t>
      </w:r>
      <w:r w:rsidR="00061890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факультет</w:t>
      </w:r>
    </w:p>
    <w:p w:rsidR="00017853" w:rsidRPr="006D6619" w:rsidRDefault="000618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нец</w:t>
      </w:r>
      <w:proofErr w:type="spellEnd"/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</w:t>
      </w:r>
      <w:r w:rsidR="00665DC4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</w:t>
      </w:r>
      <w:r w:rsidR="00665DC4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63E8"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853" w:rsidRPr="0013254C" w:rsidRDefault="0073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1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28"/>
      </w:r>
      <w:r w:rsidRPr="0013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 52-</w:t>
      </w:r>
      <w:r w:rsidR="00061890" w:rsidRPr="0013254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3254C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061890" w:rsidRPr="001325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6D6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325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6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3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6" w:history="1">
        <w:r w:rsidR="008844EC" w:rsidRPr="00917E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</w:t>
        </w:r>
        <w:r w:rsidR="008844EC" w:rsidRPr="0013254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844EC" w:rsidRPr="00917E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kolog</w:t>
        </w:r>
        <w:r w:rsidR="008844EC" w:rsidRPr="0013254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844EC" w:rsidRPr="00917E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kgtu</w:t>
        </w:r>
        <w:r w:rsidR="008844EC" w:rsidRPr="0013254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844EC" w:rsidRPr="00917E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46AFC" w:rsidRDefault="007363E8" w:rsidP="00E716F1">
      <w:pPr>
        <w:spacing w:after="0" w:line="240" w:lineRule="auto"/>
        <w:jc w:val="both"/>
        <w:rPr>
          <w:rFonts w:ascii="Monotype Corsiva" w:eastAsia="Times New Roman" w:hAnsi="Monotype Corsiva" w:cs="Arial"/>
          <w:b/>
          <w:i/>
          <w:sz w:val="24"/>
          <w:szCs w:val="24"/>
          <w:lang w:eastAsia="ru-RU"/>
        </w:rPr>
      </w:pPr>
      <w:r w:rsidRPr="006D6619">
        <w:rPr>
          <w:rFonts w:ascii="Monotype Corsiva" w:eastAsia="Times New Roman" w:hAnsi="Monotype Corsiva" w:cs="Arial"/>
          <w:b/>
          <w:i/>
          <w:sz w:val="24"/>
          <w:szCs w:val="24"/>
          <w:lang w:eastAsia="ru-RU"/>
        </w:rPr>
        <w:t>Заранее благодарим за проявленный интерес!</w:t>
      </w:r>
    </w:p>
    <w:p w:rsidR="00C94EF1" w:rsidRPr="006D6619" w:rsidRDefault="00C94EF1" w:rsidP="00E716F1">
      <w:pPr>
        <w:spacing w:after="0" w:line="240" w:lineRule="auto"/>
        <w:jc w:val="both"/>
        <w:rPr>
          <w:rFonts w:ascii="Monotype Corsiva" w:eastAsia="Times New Roman" w:hAnsi="Monotype Corsiva" w:cs="Arial"/>
          <w:sz w:val="24"/>
          <w:szCs w:val="24"/>
          <w:lang w:eastAsia="ru-RU"/>
        </w:rPr>
      </w:pPr>
      <w:r w:rsidRPr="006D6619">
        <w:rPr>
          <w:rFonts w:ascii="Monotype Corsiva" w:eastAsia="Times New Roman" w:hAnsi="Monotype Corsiva" w:cs="Arial"/>
          <w:sz w:val="24"/>
          <w:szCs w:val="24"/>
          <w:lang w:eastAsia="ru-RU"/>
        </w:rPr>
        <w:br w:type="page"/>
      </w:r>
    </w:p>
    <w:p w:rsidR="00017853" w:rsidRDefault="007363E8">
      <w:pPr>
        <w:spacing w:after="0" w:line="240" w:lineRule="auto"/>
        <w:jc w:val="right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Форма</w:t>
      </w:r>
    </w:p>
    <w:p w:rsidR="00017853" w:rsidRDefault="007363E8">
      <w:pPr>
        <w:keepNext/>
        <w:spacing w:after="0" w:line="240" w:lineRule="auto"/>
        <w:jc w:val="center"/>
        <w:rPr>
          <w:rFonts w:ascii="Arial" w:eastAsia="Times New Roman" w:hAnsi="Arial" w:cs="Times New Roman"/>
          <w:b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kern w:val="28"/>
          <w:sz w:val="24"/>
          <w:szCs w:val="24"/>
          <w:lang w:eastAsia="ru-RU"/>
        </w:rPr>
        <w:t>Заявка</w:t>
      </w:r>
    </w:p>
    <w:p w:rsidR="00061890" w:rsidRPr="006C516F" w:rsidRDefault="007363E8" w:rsidP="000618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eastAsia="ru-RU"/>
        </w:rPr>
      </w:pPr>
      <w:r w:rsidRPr="006C516F">
        <w:rPr>
          <w:rFonts w:ascii="Arial" w:eastAsia="Times New Roman" w:hAnsi="Arial" w:cs="Arial"/>
          <w:b/>
          <w:sz w:val="20"/>
          <w:lang w:eastAsia="ru-RU"/>
        </w:rPr>
        <w:t xml:space="preserve">на участие в работе </w:t>
      </w:r>
      <w:r w:rsidR="008844EC">
        <w:rPr>
          <w:rFonts w:ascii="Arial" w:eastAsia="Times New Roman" w:hAnsi="Arial" w:cs="Arial"/>
          <w:b/>
          <w:sz w:val="20"/>
          <w:lang w:eastAsia="ru-RU"/>
        </w:rPr>
        <w:t>Международн</w:t>
      </w:r>
      <w:r w:rsidR="00061890" w:rsidRPr="006C516F">
        <w:rPr>
          <w:rFonts w:ascii="Arial" w:eastAsia="Times New Roman" w:hAnsi="Arial" w:cs="Arial"/>
          <w:b/>
          <w:sz w:val="20"/>
          <w:lang w:eastAsia="ru-RU"/>
        </w:rPr>
        <w:t xml:space="preserve">ой научно-практической конференции </w:t>
      </w:r>
    </w:p>
    <w:p w:rsidR="00017853" w:rsidRDefault="007363E8" w:rsidP="0006189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lang w:eastAsia="ru-RU"/>
        </w:rPr>
        <w:t>«</w:t>
      </w:r>
      <w:r w:rsidR="00061890" w:rsidRPr="00061890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СОВРЕМЕННОЕ СОСТОЯНИЕ И </w:t>
      </w:r>
      <w:r w:rsidR="008844EC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ПРОБЛЕМ</w:t>
      </w:r>
      <w:r w:rsidR="00061890" w:rsidRPr="00061890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Ы СОХРАНЕНИЯ БИОРЕСУРСОВ</w:t>
      </w:r>
      <w:r>
        <w:rPr>
          <w:rFonts w:ascii="Arial" w:eastAsia="Times New Roman" w:hAnsi="Arial" w:cs="Arial"/>
          <w:b/>
          <w:bCs/>
          <w:i/>
          <w:iCs/>
          <w:sz w:val="24"/>
          <w:lang w:eastAsia="ru-RU"/>
        </w:rPr>
        <w:t>»</w:t>
      </w:r>
    </w:p>
    <w:p w:rsidR="00017853" w:rsidRPr="00061890" w:rsidRDefault="0001785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милия, имя, отчество автора (полностью) 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sz w:val="14"/>
          <w:lang w:eastAsia="ru-RU"/>
        </w:rPr>
      </w:pPr>
      <w:r>
        <w:rPr>
          <w:rFonts w:ascii="Arial" w:eastAsia="Times New Roman" w:hAnsi="Arial" w:cs="Arial"/>
          <w:lang w:eastAsia="ru-RU"/>
        </w:rPr>
        <w:tab/>
        <w:t>_____________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ород</w:t>
      </w:r>
      <w:r>
        <w:rPr>
          <w:rFonts w:ascii="Arial" w:eastAsia="Times New Roman" w:hAnsi="Arial" w:cs="Arial"/>
          <w:lang w:eastAsia="ru-RU"/>
        </w:rPr>
        <w:tab/>
        <w:t>________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рганизация</w:t>
      </w:r>
      <w:r>
        <w:rPr>
          <w:rFonts w:ascii="Arial" w:eastAsia="Times New Roman" w:hAnsi="Arial" w:cs="Arial"/>
          <w:lang w:eastAsia="ru-RU"/>
        </w:rPr>
        <w:tab/>
        <w:t>__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олжность</w:t>
      </w:r>
      <w:r>
        <w:rPr>
          <w:rFonts w:ascii="Arial" w:eastAsia="Times New Roman" w:hAnsi="Arial" w:cs="Arial"/>
          <w:lang w:eastAsia="ru-RU"/>
        </w:rPr>
        <w:tab/>
        <w:t>____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ченая степень</w:t>
      </w:r>
      <w:r>
        <w:rPr>
          <w:rFonts w:ascii="Arial" w:eastAsia="Times New Roman" w:hAnsi="Arial" w:cs="Arial"/>
          <w:lang w:eastAsia="ru-RU"/>
        </w:rPr>
        <w:tab/>
        <w:t>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ченое звание</w:t>
      </w:r>
      <w:r>
        <w:rPr>
          <w:rFonts w:ascii="Arial" w:eastAsia="Times New Roman" w:hAnsi="Arial" w:cs="Arial"/>
          <w:lang w:eastAsia="ru-RU"/>
        </w:rPr>
        <w:tab/>
        <w:t>_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правление работы конференции</w:t>
      </w:r>
      <w:r>
        <w:rPr>
          <w:rFonts w:ascii="Arial" w:eastAsia="Times New Roman" w:hAnsi="Arial" w:cs="Arial"/>
          <w:lang w:eastAsia="ru-RU"/>
        </w:rPr>
        <w:tab/>
        <w:t>________________________________________</w:t>
      </w:r>
    </w:p>
    <w:p w:rsidR="00804FAF" w:rsidRDefault="00804FAF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4FAF" w:rsidRDefault="00804FAF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Форма участия (отметить галочкой):  </w:t>
      </w:r>
    </w:p>
    <w:p w:rsidR="00804FAF" w:rsidRDefault="00804FAF" w:rsidP="00804FAF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ленарный доклад в режиме </w:t>
      </w:r>
      <w:proofErr w:type="gramStart"/>
      <w:r>
        <w:rPr>
          <w:rFonts w:ascii="Arial" w:eastAsia="Times New Roman" w:hAnsi="Arial" w:cs="Arial"/>
          <w:lang w:eastAsia="ru-RU"/>
        </w:rPr>
        <w:t>видео-конференции</w:t>
      </w:r>
      <w:proofErr w:type="gramEnd"/>
      <w:r>
        <w:rPr>
          <w:rFonts w:ascii="Arial" w:eastAsia="Times New Roman" w:hAnsi="Arial" w:cs="Arial"/>
          <w:lang w:eastAsia="ru-RU"/>
        </w:rPr>
        <w:t xml:space="preserve">    </w:t>
      </w:r>
      <w:r w:rsidR="008844E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sym w:font="Wingdings" w:char="F06F"/>
      </w:r>
      <w:r>
        <w:rPr>
          <w:rFonts w:ascii="Arial" w:eastAsia="Times New Roman" w:hAnsi="Arial" w:cs="Arial"/>
          <w:lang w:eastAsia="ru-RU"/>
        </w:rPr>
        <w:t xml:space="preserve">       </w:t>
      </w:r>
    </w:p>
    <w:p w:rsidR="008844EC" w:rsidRDefault="008844EC" w:rsidP="008844EC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ленарный доклад в очном формате                          </w:t>
      </w:r>
      <w:r>
        <w:rPr>
          <w:rFonts w:ascii="Arial" w:eastAsia="Times New Roman" w:hAnsi="Arial" w:cs="Arial"/>
          <w:lang w:eastAsia="ru-RU"/>
        </w:rPr>
        <w:sym w:font="Wingdings" w:char="F06F"/>
      </w:r>
      <w:r>
        <w:rPr>
          <w:rFonts w:ascii="Arial" w:eastAsia="Times New Roman" w:hAnsi="Arial" w:cs="Arial"/>
          <w:lang w:eastAsia="ru-RU"/>
        </w:rPr>
        <w:t xml:space="preserve">       </w:t>
      </w:r>
    </w:p>
    <w:p w:rsidR="00804FAF" w:rsidRDefault="00804FAF" w:rsidP="00804FAF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екционный доклад в режиме </w:t>
      </w:r>
      <w:proofErr w:type="gramStart"/>
      <w:r>
        <w:rPr>
          <w:rFonts w:ascii="Arial" w:eastAsia="Times New Roman" w:hAnsi="Arial" w:cs="Arial"/>
          <w:lang w:eastAsia="ru-RU"/>
        </w:rPr>
        <w:t>видео-конференции</w:t>
      </w:r>
      <w:proofErr w:type="gramEnd"/>
      <w:r>
        <w:rPr>
          <w:rFonts w:ascii="Arial" w:eastAsia="Times New Roman" w:hAnsi="Arial" w:cs="Arial"/>
          <w:lang w:eastAsia="ru-RU"/>
        </w:rPr>
        <w:t xml:space="preserve">   </w:t>
      </w:r>
      <w:r w:rsidR="008844E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sym w:font="Wingdings" w:char="F06F"/>
      </w:r>
      <w:r>
        <w:rPr>
          <w:rFonts w:ascii="Arial" w:eastAsia="Times New Roman" w:hAnsi="Arial" w:cs="Arial"/>
          <w:lang w:eastAsia="ru-RU"/>
        </w:rPr>
        <w:t xml:space="preserve">       </w:t>
      </w:r>
    </w:p>
    <w:p w:rsidR="008844EC" w:rsidRDefault="008844EC" w:rsidP="008844EC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екционный доклад в очном формате                         </w:t>
      </w:r>
      <w:r>
        <w:rPr>
          <w:rFonts w:ascii="Arial" w:eastAsia="Times New Roman" w:hAnsi="Arial" w:cs="Arial"/>
          <w:lang w:eastAsia="ru-RU"/>
        </w:rPr>
        <w:sym w:font="Wingdings" w:char="F06F"/>
      </w:r>
      <w:r>
        <w:rPr>
          <w:rFonts w:ascii="Arial" w:eastAsia="Times New Roman" w:hAnsi="Arial" w:cs="Arial"/>
          <w:lang w:eastAsia="ru-RU"/>
        </w:rPr>
        <w:t xml:space="preserve">       </w:t>
      </w:r>
    </w:p>
    <w:p w:rsidR="00804FAF" w:rsidRDefault="00804FAF" w:rsidP="00804FAF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заочное участие (только публикация)                        </w:t>
      </w:r>
      <w:r w:rsidR="008844E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sym w:font="Wingdings" w:char="F06F"/>
      </w:r>
    </w:p>
    <w:p w:rsidR="00804FAF" w:rsidRDefault="00804FAF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ема доклада</w:t>
      </w:r>
      <w:r>
        <w:rPr>
          <w:rFonts w:ascii="Arial" w:eastAsia="Times New Roman" w:hAnsi="Arial" w:cs="Arial"/>
          <w:lang w:eastAsia="ru-RU"/>
        </w:rPr>
        <w:tab/>
        <w:t>_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ab/>
        <w:t>_____________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u w:val="single"/>
          <w:lang w:eastAsia="ru-RU"/>
        </w:rPr>
      </w:pPr>
      <w:r>
        <w:rPr>
          <w:rFonts w:ascii="Arial" w:eastAsia="Times New Roman" w:hAnsi="Arial" w:cs="Arial"/>
          <w:lang w:eastAsia="ru-RU"/>
        </w:rPr>
        <w:tab/>
        <w:t>Язык резюме</w:t>
      </w:r>
      <w:r>
        <w:rPr>
          <w:rFonts w:ascii="Arial" w:eastAsia="Times New Roman" w:hAnsi="Arial" w:cs="Arial"/>
          <w:lang w:eastAsia="ru-RU"/>
        </w:rPr>
        <w:tab/>
        <w:t>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чтовый адрес </w:t>
      </w:r>
      <w:r>
        <w:rPr>
          <w:rFonts w:ascii="Arial" w:eastAsia="Times New Roman" w:hAnsi="Arial" w:cs="Arial"/>
          <w:sz w:val="18"/>
          <w:szCs w:val="18"/>
          <w:lang w:eastAsia="ru-RU"/>
        </w:rPr>
        <w:t>(с индексом)</w:t>
      </w:r>
      <w:r>
        <w:rPr>
          <w:rFonts w:ascii="Arial" w:eastAsia="Times New Roman" w:hAnsi="Arial" w:cs="Arial"/>
          <w:lang w:eastAsia="ru-RU"/>
        </w:rPr>
        <w:tab/>
        <w:t>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</w:t>
      </w:r>
    </w:p>
    <w:p w:rsidR="00017853" w:rsidRDefault="007363E8">
      <w:pPr>
        <w:tabs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val="en-US" w:eastAsia="ru-RU"/>
        </w:rPr>
        <w:t>E</w:t>
      </w:r>
      <w:r>
        <w:rPr>
          <w:rFonts w:ascii="Arial" w:eastAsia="Times New Roman" w:hAnsi="Arial" w:cs="Arial"/>
          <w:lang w:eastAsia="ru-RU"/>
        </w:rPr>
        <w:t>-</w:t>
      </w:r>
      <w:r>
        <w:rPr>
          <w:rFonts w:ascii="Arial" w:eastAsia="Times New Roman" w:hAnsi="Arial" w:cs="Arial"/>
          <w:lang w:val="en-US" w:eastAsia="ru-RU"/>
        </w:rPr>
        <w:t>mail</w:t>
      </w:r>
      <w:r>
        <w:rPr>
          <w:rFonts w:ascii="Arial" w:eastAsia="Times New Roman" w:hAnsi="Arial" w:cs="Arial"/>
          <w:lang w:eastAsia="ru-RU"/>
        </w:rPr>
        <w:t>________________________________________________________________</w:t>
      </w:r>
    </w:p>
    <w:p w:rsidR="00017853" w:rsidRDefault="007363E8">
      <w:pPr>
        <w:pBdr>
          <w:bottom w:val="single" w:sz="12" w:space="1" w:color="auto"/>
        </w:pBdr>
        <w:tabs>
          <w:tab w:val="left" w:pos="2552"/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Контактные телефоны</w:t>
      </w:r>
    </w:p>
    <w:p w:rsidR="00017853" w:rsidRDefault="00017853">
      <w:pPr>
        <w:tabs>
          <w:tab w:val="left" w:pos="2552"/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4FAF" w:rsidRDefault="00804FAF">
      <w:pPr>
        <w:tabs>
          <w:tab w:val="left" w:pos="2552"/>
          <w:tab w:val="right" w:leader="underscore" w:pos="4253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17853" w:rsidRDefault="007363E8" w:rsidP="00D207F6">
      <w:pPr>
        <w:tabs>
          <w:tab w:val="left" w:pos="2552"/>
          <w:tab w:val="right" w:leader="underscore" w:pos="4253"/>
        </w:tabs>
        <w:spacing w:after="0" w:line="240" w:lineRule="auto"/>
        <w:jc w:val="both"/>
      </w:pPr>
      <w:r>
        <w:rPr>
          <w:rFonts w:ascii="Arial" w:eastAsia="Times New Roman" w:hAnsi="Arial" w:cs="Arial"/>
          <w:lang w:eastAsia="ru-RU"/>
        </w:rPr>
        <w:t>“__”_____20</w:t>
      </w:r>
      <w:r w:rsidRPr="009F0FDE">
        <w:rPr>
          <w:rFonts w:ascii="Arial" w:eastAsia="Times New Roman" w:hAnsi="Arial" w:cs="Arial"/>
          <w:lang w:eastAsia="ru-RU"/>
        </w:rPr>
        <w:t>2</w:t>
      </w:r>
      <w:r w:rsidR="008844EC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г.  Подпись</w:t>
      </w:r>
      <w:r>
        <w:rPr>
          <w:rFonts w:ascii="Arial" w:eastAsia="Times New Roman" w:hAnsi="Arial" w:cs="Arial"/>
          <w:lang w:eastAsia="ru-RU"/>
        </w:rPr>
        <w:tab/>
      </w:r>
    </w:p>
    <w:sectPr w:rsidR="00017853" w:rsidSect="00C46AF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413CF"/>
    <w:multiLevelType w:val="singleLevel"/>
    <w:tmpl w:val="92F413CF"/>
    <w:lvl w:ilvl="0">
      <w:start w:val="1"/>
      <w:numFmt w:val="decimal"/>
      <w:suff w:val="space"/>
      <w:lvlText w:val="%1."/>
      <w:lvlJc w:val="left"/>
    </w:lvl>
  </w:abstractNum>
  <w:abstractNum w:abstractNumId="1">
    <w:nsid w:val="08433014"/>
    <w:multiLevelType w:val="hybridMultilevel"/>
    <w:tmpl w:val="7938E92E"/>
    <w:lvl w:ilvl="0" w:tplc="DFFA3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CA54B2"/>
    <w:multiLevelType w:val="singleLevel"/>
    <w:tmpl w:val="0CCA54B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697CE2"/>
    <w:multiLevelType w:val="multilevel"/>
    <w:tmpl w:val="1D697C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01EF1"/>
    <w:multiLevelType w:val="multilevel"/>
    <w:tmpl w:val="2DA01E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90657"/>
    <w:multiLevelType w:val="multilevel"/>
    <w:tmpl w:val="56990657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6">
    <w:nsid w:val="62396C14"/>
    <w:multiLevelType w:val="multilevel"/>
    <w:tmpl w:val="62396C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6A80A61"/>
    <w:multiLevelType w:val="multilevel"/>
    <w:tmpl w:val="66A80A6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9F768D"/>
    <w:multiLevelType w:val="multilevel"/>
    <w:tmpl w:val="7E9F76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F3"/>
    <w:rsid w:val="00017560"/>
    <w:rsid w:val="00017853"/>
    <w:rsid w:val="000242C7"/>
    <w:rsid w:val="00024DB0"/>
    <w:rsid w:val="00061890"/>
    <w:rsid w:val="0006401A"/>
    <w:rsid w:val="00064644"/>
    <w:rsid w:val="000C13F8"/>
    <w:rsid w:val="0010451C"/>
    <w:rsid w:val="001139ED"/>
    <w:rsid w:val="00114726"/>
    <w:rsid w:val="0013254C"/>
    <w:rsid w:val="00184A5C"/>
    <w:rsid w:val="001A3D63"/>
    <w:rsid w:val="001A6D66"/>
    <w:rsid w:val="001F5A9C"/>
    <w:rsid w:val="002C3C6C"/>
    <w:rsid w:val="002F4EB1"/>
    <w:rsid w:val="00343CCF"/>
    <w:rsid w:val="00362971"/>
    <w:rsid w:val="00371FCF"/>
    <w:rsid w:val="00382D3B"/>
    <w:rsid w:val="003A77AD"/>
    <w:rsid w:val="003F1699"/>
    <w:rsid w:val="00447541"/>
    <w:rsid w:val="004929EA"/>
    <w:rsid w:val="004C4C84"/>
    <w:rsid w:val="004C5F76"/>
    <w:rsid w:val="004E0E25"/>
    <w:rsid w:val="004F5150"/>
    <w:rsid w:val="00520A5E"/>
    <w:rsid w:val="00523C38"/>
    <w:rsid w:val="00544C91"/>
    <w:rsid w:val="00583ED2"/>
    <w:rsid w:val="005C5CD3"/>
    <w:rsid w:val="00624CD4"/>
    <w:rsid w:val="00665DC4"/>
    <w:rsid w:val="006A1310"/>
    <w:rsid w:val="006C516F"/>
    <w:rsid w:val="006C74A5"/>
    <w:rsid w:val="006D6619"/>
    <w:rsid w:val="006E3044"/>
    <w:rsid w:val="007363E8"/>
    <w:rsid w:val="00804FAF"/>
    <w:rsid w:val="00810B4D"/>
    <w:rsid w:val="008844EC"/>
    <w:rsid w:val="008B4E98"/>
    <w:rsid w:val="008D6F10"/>
    <w:rsid w:val="0093463C"/>
    <w:rsid w:val="00940AD5"/>
    <w:rsid w:val="00977479"/>
    <w:rsid w:val="00993669"/>
    <w:rsid w:val="009F0FDE"/>
    <w:rsid w:val="00A122D6"/>
    <w:rsid w:val="00A44A4E"/>
    <w:rsid w:val="00AC16D0"/>
    <w:rsid w:val="00AC2661"/>
    <w:rsid w:val="00B227BC"/>
    <w:rsid w:val="00B23CC9"/>
    <w:rsid w:val="00B9464E"/>
    <w:rsid w:val="00BC188A"/>
    <w:rsid w:val="00BC6828"/>
    <w:rsid w:val="00BD51FB"/>
    <w:rsid w:val="00C46AFC"/>
    <w:rsid w:val="00C62799"/>
    <w:rsid w:val="00C74168"/>
    <w:rsid w:val="00C83519"/>
    <w:rsid w:val="00C94EF1"/>
    <w:rsid w:val="00CD0A3D"/>
    <w:rsid w:val="00D207F6"/>
    <w:rsid w:val="00D55777"/>
    <w:rsid w:val="00DB64F3"/>
    <w:rsid w:val="00E65A91"/>
    <w:rsid w:val="00E716F1"/>
    <w:rsid w:val="00E803C7"/>
    <w:rsid w:val="00E8041F"/>
    <w:rsid w:val="00ED4990"/>
    <w:rsid w:val="00FD191B"/>
    <w:rsid w:val="00FE0255"/>
    <w:rsid w:val="199E78EA"/>
    <w:rsid w:val="2D3079B7"/>
    <w:rsid w:val="37860BC3"/>
    <w:rsid w:val="37F86F9F"/>
    <w:rsid w:val="6351707D"/>
    <w:rsid w:val="64CE7659"/>
    <w:rsid w:val="7BB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2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1890"/>
    <w:rPr>
      <w:color w:val="0000FF" w:themeColor="hyperlink"/>
      <w:u w:val="single"/>
    </w:rPr>
  </w:style>
  <w:style w:type="paragraph" w:styleId="a8">
    <w:name w:val="List Paragraph"/>
    <w:basedOn w:val="a"/>
    <w:uiPriority w:val="99"/>
    <w:unhideWhenUsed/>
    <w:rsid w:val="009774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2661"/>
    <w:rPr>
      <w:rFonts w:eastAsia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2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">
    <w:name w:val="ni"/>
    <w:basedOn w:val="a"/>
    <w:rsid w:val="001F5A9C"/>
    <w:pPr>
      <w:spacing w:after="0" w:line="240" w:lineRule="auto"/>
      <w:jc w:val="both"/>
    </w:pPr>
    <w:rPr>
      <w:rFonts w:ascii="Arial" w:eastAsia="Times New Roman" w:hAnsi="Arial" w:cs="Arial"/>
      <w:color w:val="10000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1F5A9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F5A9C"/>
    <w:rPr>
      <w:rFonts w:ascii="Calibri" w:eastAsia="Calibri" w:hAnsi="Calibri"/>
      <w:sz w:val="22"/>
      <w:szCs w:val="22"/>
      <w:lang w:eastAsia="en-US"/>
    </w:rPr>
  </w:style>
  <w:style w:type="paragraph" w:customStyle="1" w:styleId="author">
    <w:name w:val="author"/>
    <w:basedOn w:val="a"/>
    <w:rsid w:val="001F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2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1890"/>
    <w:rPr>
      <w:color w:val="0000FF" w:themeColor="hyperlink"/>
      <w:u w:val="single"/>
    </w:rPr>
  </w:style>
  <w:style w:type="paragraph" w:styleId="a8">
    <w:name w:val="List Paragraph"/>
    <w:basedOn w:val="a"/>
    <w:uiPriority w:val="99"/>
    <w:unhideWhenUsed/>
    <w:rsid w:val="009774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2661"/>
    <w:rPr>
      <w:rFonts w:eastAsia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2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">
    <w:name w:val="ni"/>
    <w:basedOn w:val="a"/>
    <w:rsid w:val="001F5A9C"/>
    <w:pPr>
      <w:spacing w:after="0" w:line="240" w:lineRule="auto"/>
      <w:jc w:val="both"/>
    </w:pPr>
    <w:rPr>
      <w:rFonts w:ascii="Arial" w:eastAsia="Times New Roman" w:hAnsi="Arial" w:cs="Arial"/>
      <w:color w:val="10000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1F5A9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F5A9C"/>
    <w:rPr>
      <w:rFonts w:ascii="Calibri" w:eastAsia="Calibri" w:hAnsi="Calibri"/>
      <w:sz w:val="22"/>
      <w:szCs w:val="22"/>
      <w:lang w:eastAsia="en-US"/>
    </w:rPr>
  </w:style>
  <w:style w:type="paragraph" w:customStyle="1" w:styleId="author">
    <w:name w:val="author"/>
    <w:basedOn w:val="a"/>
    <w:rsid w:val="001F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_ekolog@mkgtu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mailto:f_ekolog@mkgtu.ru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33838-1DC7-4A58-A54E-16B03251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РМ-18</cp:lastModifiedBy>
  <cp:revision>9</cp:revision>
  <cp:lastPrinted>2016-11-17T06:29:00Z</cp:lastPrinted>
  <dcterms:created xsi:type="dcterms:W3CDTF">2021-11-15T14:02:00Z</dcterms:created>
  <dcterms:modified xsi:type="dcterms:W3CDTF">2023-05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